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Данные задачи не найдены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анные задачи не найдены</w:t>
      </w:r>
    </w:p>
    <w:p>
      <w:r>
        <w:t>5) Данные задачи не найдены</w:t>
      </w:r>
    </w:p>
    <w:p>
      <w:r>
        <w:t>6) Данные задачи не найдены</w:t>
      </w:r>
    </w:p>
    <w:p>
      <w:r>
        <w:t>7) Данные задачи не найдены</w:t>
      </w:r>
    </w:p>
    <w:p>
      <w:r>
        <w:t>8) Данные задачи не найдены</w:t>
      </w:r>
    </w:p>
    <w:p>
      <w:r>
        <w:t>9) Данные задачи не найдены</w:t>
      </w:r>
    </w:p>
    <w:p>
      <w:r>
        <w:t>10) Данные задачи не найдены</w:t>
      </w:r>
    </w:p>
    <w:p>
      <w:r>
        <w:t>11) Данные задачи не найдены</w:t>
      </w:r>
    </w:p>
    <w:p>
      <w:r>
        <w:t>12) Данные задачи не найдены</w:t>
      </w:r>
    </w:p>
    <w:p>
      <w:r>
        <w:t>13) Данные задачи не найдены</w:t>
      </w:r>
    </w:p>
    <w:p>
      <w:r>
        <w:t>14) Данные задачи не найдены</w:t>
      </w:r>
    </w:p>
    <w:p>
      <w:r>
        <w:t>15) Данные задачи не найдены</w:t>
      </w:r>
    </w:p>
    <w:p>
      <w:r>
        <w:t>16) Данные задачи не найдены</w:t>
      </w:r>
    </w:p>
    <w:p>
      <w:r>
        <w:t>17) Данные задачи не найдены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Данные задачи не найдены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анные задачи не найдены</w:t>
      </w:r>
    </w:p>
    <w:p>
      <w:r>
        <w:t>5) Данные задачи не найдены</w:t>
      </w:r>
    </w:p>
    <w:p>
      <w:r>
        <w:t>6) Данные задачи не найдены</w:t>
      </w:r>
    </w:p>
    <w:p>
      <w:r>
        <w:t>7) Данные задачи не найдены</w:t>
      </w:r>
    </w:p>
    <w:p>
      <w:r>
        <w:t>8) Данные задачи не найдены</w:t>
      </w:r>
    </w:p>
    <w:p>
      <w:r>
        <w:t>9) Данные задачи не найдены</w:t>
      </w:r>
    </w:p>
    <w:p>
      <w:r>
        <w:t>10) Данные задачи не найдены</w:t>
      </w:r>
    </w:p>
    <w:p>
      <w:r>
        <w:t>11) Данные задачи не найдены</w:t>
      </w:r>
    </w:p>
    <w:p>
      <w:r>
        <w:t>12) Данные задачи не найдены</w:t>
      </w:r>
    </w:p>
    <w:p>
      <w:r>
        <w:t>13) Данные задачи не найдены</w:t>
      </w:r>
    </w:p>
    <w:p>
      <w:r>
        <w:t>14) Данные задачи не найдены</w:t>
      </w:r>
    </w:p>
    <w:p>
      <w:r>
        <w:t>15) Данные задачи не найдены</w:t>
      </w:r>
    </w:p>
    <w:p>
      <w:r>
        <w:t>16) Данные задачи не найдены</w:t>
      </w:r>
    </w:p>
    <w:p>
      <w:r>
        <w:t>17) Данные задачи не найдены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Данные задачи не найдены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анные задачи не найдены</w:t>
      </w:r>
    </w:p>
    <w:p>
      <w:r>
        <w:t>5) Данные задачи не найдены</w:t>
      </w:r>
    </w:p>
    <w:p>
      <w:r>
        <w:t>6) Данные задачи не найдены</w:t>
      </w:r>
    </w:p>
    <w:p>
      <w:r>
        <w:t>7) Данные задачи не найдены</w:t>
      </w:r>
    </w:p>
    <w:p>
      <w:r>
        <w:t>8) Данные задачи не найдены</w:t>
      </w:r>
    </w:p>
    <w:p>
      <w:r>
        <w:t>9) Данные задачи не найдены</w:t>
      </w:r>
    </w:p>
    <w:p>
      <w:r>
        <w:t>10) Данные задачи не найдены</w:t>
      </w:r>
    </w:p>
    <w:p>
      <w:r>
        <w:t>11) Данные задачи не найдены</w:t>
      </w:r>
    </w:p>
    <w:p>
      <w:r>
        <w:t>12) Данные задачи не найдены</w:t>
      </w:r>
    </w:p>
    <w:p>
      <w:r>
        <w:t>13) Данные задачи не найдены</w:t>
      </w:r>
    </w:p>
    <w:p>
      <w:r>
        <w:t>14) Данные задачи не найдены</w:t>
      </w:r>
    </w:p>
    <w:p>
      <w:r>
        <w:t>15) Данные задачи не найдены</w:t>
      </w:r>
    </w:p>
    <w:p>
      <w:r>
        <w:t>16) Данные задачи не найдены</w:t>
      </w:r>
    </w:p>
    <w:p>
      <w:r>
        <w:t>17) Данные задачи не найдены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Данные задачи не найдены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анные задачи не найдены</w:t>
      </w:r>
    </w:p>
    <w:p>
      <w:r>
        <w:t>5) Данные задачи не найдены</w:t>
      </w:r>
    </w:p>
    <w:p>
      <w:r>
        <w:t>6) Данные задачи не найдены</w:t>
      </w:r>
    </w:p>
    <w:p>
      <w:r>
        <w:t>7) Данные задачи не найдены</w:t>
      </w:r>
    </w:p>
    <w:p>
      <w:r>
        <w:t>8) Данные задачи не найдены</w:t>
      </w:r>
    </w:p>
    <w:p>
      <w:r>
        <w:t>9) Данные задачи не найдены</w:t>
      </w:r>
    </w:p>
    <w:p>
      <w:r>
        <w:t>10) Данные задачи не найдены</w:t>
      </w:r>
    </w:p>
    <w:p>
      <w:r>
        <w:t>11) Данные задачи не найдены</w:t>
      </w:r>
    </w:p>
    <w:p>
      <w:r>
        <w:t>12) Данные задачи не найдены</w:t>
      </w:r>
    </w:p>
    <w:p>
      <w:r>
        <w:t>13) Данные задачи не найдены</w:t>
      </w:r>
    </w:p>
    <w:p>
      <w:r>
        <w:t>14) Данные задачи не найдены</w:t>
      </w:r>
    </w:p>
    <w:p>
      <w:r>
        <w:t>15) Данные задачи не найдены</w:t>
      </w:r>
    </w:p>
    <w:p>
      <w:r>
        <w:t>16) Данные задачи не найдены</w:t>
      </w:r>
    </w:p>
    <w:p>
      <w:r>
        <w:t>17) Данные задачи не найдены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Данные задачи не найдены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анные задачи не найдены</w:t>
      </w:r>
    </w:p>
    <w:p>
      <w:r>
        <w:t>5) Данные задачи не найдены</w:t>
      </w:r>
    </w:p>
    <w:p>
      <w:r>
        <w:t>6) Данные задачи не найдены</w:t>
      </w:r>
    </w:p>
    <w:p>
      <w:r>
        <w:t>7) Данные задачи не найдены</w:t>
      </w:r>
    </w:p>
    <w:p>
      <w:r>
        <w:t>8) Данные задачи не найдены</w:t>
      </w:r>
    </w:p>
    <w:p>
      <w:r>
        <w:t>9) Данные задачи не найдены</w:t>
      </w:r>
    </w:p>
    <w:p>
      <w:r>
        <w:t>10) Данные задачи не найдены</w:t>
      </w:r>
    </w:p>
    <w:p>
      <w:r>
        <w:t>11) Данные задачи не найдены</w:t>
      </w:r>
    </w:p>
    <w:p>
      <w:r>
        <w:t>12) Данные задачи не найдены</w:t>
      </w:r>
    </w:p>
    <w:p>
      <w:r>
        <w:t>13) Данные задачи не найдены</w:t>
      </w:r>
    </w:p>
    <w:p>
      <w:r>
        <w:t>14) Данные задачи не найдены</w:t>
      </w:r>
    </w:p>
    <w:p>
      <w:r>
        <w:t>15) Данные задачи не найдены</w:t>
      </w:r>
    </w:p>
    <w:p>
      <w:r>
        <w:t>16) Данные задачи не найдены</w:t>
      </w:r>
    </w:p>
    <w:p>
      <w:r>
        <w:t>17) Данные задачи не найдены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